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5E2F" w14:textId="50628892" w:rsidR="00F309A8" w:rsidRDefault="00FF1EBC" w:rsidP="00F309A8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1</w:t>
      </w:r>
      <w:r w:rsidR="00D56A3C">
        <w:rPr>
          <w:b/>
          <w:sz w:val="28"/>
          <w:lang w:val="en-US"/>
        </w:rPr>
        <w:t xml:space="preserve">. </w:t>
      </w:r>
      <w:r w:rsidR="00E523E4">
        <w:rPr>
          <w:b/>
          <w:sz w:val="28"/>
          <w:lang w:val="en-US"/>
        </w:rPr>
        <w:t xml:space="preserve">LITERARY </w:t>
      </w:r>
      <w:r w:rsidR="00F309A8">
        <w:rPr>
          <w:b/>
          <w:sz w:val="28"/>
          <w:lang w:val="en-US"/>
        </w:rPr>
        <w:t>RESUME</w:t>
      </w:r>
      <w:r w:rsidR="00024D79">
        <w:rPr>
          <w:b/>
          <w:sz w:val="28"/>
          <w:lang w:val="en-US"/>
        </w:rPr>
        <w:t xml:space="preserve"> (max one page)</w:t>
      </w:r>
    </w:p>
    <w:p w14:paraId="31660452" w14:textId="0129B90D" w:rsidR="00F309A8" w:rsidRPr="00F309A8" w:rsidRDefault="00F309A8" w:rsidP="00024D79">
      <w:pPr>
        <w:jc w:val="both"/>
        <w:rPr>
          <w:sz w:val="24"/>
          <w:szCs w:val="24"/>
          <w:lang w:val="en-US"/>
        </w:rPr>
      </w:pPr>
      <w:r w:rsidRPr="00F309A8">
        <w:rPr>
          <w:sz w:val="24"/>
          <w:szCs w:val="24"/>
          <w:lang w:val="en-US"/>
        </w:rPr>
        <w:t xml:space="preserve">Please </w:t>
      </w:r>
      <w:r w:rsidR="007718EE">
        <w:rPr>
          <w:sz w:val="24"/>
          <w:szCs w:val="24"/>
          <w:lang w:val="en-US"/>
        </w:rPr>
        <w:t xml:space="preserve">outline </w:t>
      </w:r>
      <w:r w:rsidR="00ED1E08">
        <w:rPr>
          <w:sz w:val="24"/>
          <w:szCs w:val="24"/>
          <w:lang w:val="en-US"/>
        </w:rPr>
        <w:t xml:space="preserve">any relevant academic qualifications or </w:t>
      </w:r>
      <w:r w:rsidR="007718EE">
        <w:rPr>
          <w:sz w:val="24"/>
          <w:szCs w:val="24"/>
          <w:lang w:val="en-US"/>
        </w:rPr>
        <w:t>relevant</w:t>
      </w:r>
      <w:r w:rsidRPr="00F309A8">
        <w:rPr>
          <w:sz w:val="24"/>
          <w:szCs w:val="24"/>
          <w:lang w:val="en-US"/>
        </w:rPr>
        <w:t xml:space="preserve"> work</w:t>
      </w:r>
      <w:r w:rsidR="00ED1E08">
        <w:rPr>
          <w:sz w:val="24"/>
          <w:szCs w:val="24"/>
          <w:lang w:val="en-US"/>
        </w:rPr>
        <w:t>/publication</w:t>
      </w:r>
      <w:r w:rsidRPr="00F309A8">
        <w:rPr>
          <w:sz w:val="24"/>
          <w:szCs w:val="24"/>
          <w:lang w:val="en-US"/>
        </w:rPr>
        <w:t xml:space="preserve"> history</w:t>
      </w:r>
      <w:r w:rsidR="00ED1E08">
        <w:rPr>
          <w:sz w:val="24"/>
          <w:szCs w:val="24"/>
          <w:lang w:val="en-US"/>
        </w:rPr>
        <w:t xml:space="preserve"> as an author</w:t>
      </w:r>
      <w:r w:rsidRPr="00F309A8">
        <w:rPr>
          <w:sz w:val="24"/>
          <w:szCs w:val="24"/>
          <w:lang w:val="en-US"/>
        </w:rPr>
        <w:t xml:space="preserve">, </w:t>
      </w:r>
      <w:r w:rsidR="00ED1E08">
        <w:rPr>
          <w:sz w:val="24"/>
          <w:szCs w:val="24"/>
          <w:lang w:val="en-US"/>
        </w:rPr>
        <w:t xml:space="preserve">noting </w:t>
      </w:r>
      <w:r w:rsidRPr="00F309A8">
        <w:rPr>
          <w:sz w:val="24"/>
          <w:szCs w:val="24"/>
          <w:lang w:val="en-US"/>
        </w:rPr>
        <w:t>any publications, writing awards and achievement</w:t>
      </w:r>
      <w:r w:rsidR="007718EE">
        <w:rPr>
          <w:sz w:val="24"/>
          <w:szCs w:val="24"/>
          <w:lang w:val="en-US"/>
        </w:rPr>
        <w:t>s</w:t>
      </w:r>
      <w:r w:rsidR="00D22FCE">
        <w:rPr>
          <w:sz w:val="24"/>
          <w:szCs w:val="24"/>
          <w:lang w:val="en-US"/>
        </w:rPr>
        <w:t xml:space="preserve">, </w:t>
      </w:r>
      <w:r w:rsidR="00024D79">
        <w:rPr>
          <w:sz w:val="24"/>
          <w:szCs w:val="24"/>
          <w:lang w:val="en-US"/>
        </w:rPr>
        <w:t>i.e.,</w:t>
      </w:r>
      <w:r w:rsidR="00D22FCE">
        <w:rPr>
          <w:sz w:val="24"/>
          <w:szCs w:val="24"/>
          <w:lang w:val="en-US"/>
        </w:rPr>
        <w:t xml:space="preserve"> residencies or grants won, </w:t>
      </w:r>
      <w:r w:rsidR="00FF1EBC">
        <w:rPr>
          <w:sz w:val="24"/>
          <w:szCs w:val="24"/>
          <w:lang w:val="en-US"/>
        </w:rPr>
        <w:t xml:space="preserve">retreats undertaken, </w:t>
      </w:r>
      <w:r w:rsidR="00D22FCE">
        <w:rPr>
          <w:sz w:val="24"/>
          <w:szCs w:val="24"/>
          <w:lang w:val="en-US"/>
        </w:rPr>
        <w:t>and engagement with the writing sector</w:t>
      </w:r>
      <w:r w:rsidRPr="00F309A8">
        <w:rPr>
          <w:sz w:val="24"/>
          <w:szCs w:val="24"/>
          <w:lang w:val="en-US"/>
        </w:rPr>
        <w:t>.</w:t>
      </w:r>
      <w:r w:rsidR="00D22FCE">
        <w:rPr>
          <w:sz w:val="24"/>
          <w:szCs w:val="24"/>
          <w:lang w:val="en-US"/>
        </w:rPr>
        <w:t xml:space="preserve"> </w:t>
      </w:r>
    </w:p>
    <w:p w14:paraId="31C09010" w14:textId="6F1E19E2" w:rsidR="00F309A8" w:rsidRDefault="00F309A8" w:rsidP="00F309A8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 w:rsidR="00FF1EBC">
        <w:rPr>
          <w:b/>
          <w:sz w:val="28"/>
          <w:lang w:val="en-US"/>
        </w:rPr>
        <w:lastRenderedPageBreak/>
        <w:t>2</w:t>
      </w:r>
      <w:r w:rsidR="00D56A3C">
        <w:rPr>
          <w:b/>
          <w:sz w:val="28"/>
          <w:lang w:val="en-US"/>
        </w:rPr>
        <w:t xml:space="preserve">. </w:t>
      </w:r>
      <w:r>
        <w:rPr>
          <w:b/>
          <w:sz w:val="28"/>
          <w:lang w:val="en-US"/>
        </w:rPr>
        <w:t>PROJECT DETAILS</w:t>
      </w:r>
      <w:r w:rsidR="007718EE">
        <w:rPr>
          <w:b/>
          <w:sz w:val="28"/>
          <w:lang w:val="en-US"/>
        </w:rPr>
        <w:t xml:space="preserve"> </w:t>
      </w:r>
    </w:p>
    <w:p w14:paraId="467769B6" w14:textId="03636BDB" w:rsidR="004746A2" w:rsidRDefault="00F309A8" w:rsidP="00F309A8">
      <w:pPr>
        <w:rPr>
          <w:sz w:val="24"/>
          <w:szCs w:val="24"/>
          <w:lang w:val="en-US"/>
        </w:rPr>
      </w:pPr>
      <w:r w:rsidRPr="00F309A8">
        <w:rPr>
          <w:sz w:val="24"/>
          <w:szCs w:val="24"/>
          <w:lang w:val="en-US"/>
        </w:rPr>
        <w:t xml:space="preserve">Details of the writing work you </w:t>
      </w:r>
      <w:r w:rsidR="004746A2">
        <w:rPr>
          <w:sz w:val="24"/>
          <w:szCs w:val="24"/>
          <w:lang w:val="en-US"/>
        </w:rPr>
        <w:t>plan to</w:t>
      </w:r>
      <w:r w:rsidRPr="00F309A8">
        <w:rPr>
          <w:sz w:val="24"/>
          <w:szCs w:val="24"/>
          <w:lang w:val="en-US"/>
        </w:rPr>
        <w:t xml:space="preserve"> focus</w:t>
      </w:r>
      <w:r w:rsidR="004746A2">
        <w:rPr>
          <w:sz w:val="24"/>
          <w:szCs w:val="24"/>
          <w:lang w:val="en-US"/>
        </w:rPr>
        <w:t xml:space="preserve"> </w:t>
      </w:r>
      <w:r w:rsidRPr="00F309A8">
        <w:rPr>
          <w:sz w:val="24"/>
          <w:szCs w:val="24"/>
          <w:lang w:val="en-US"/>
        </w:rPr>
        <w:t>on during your stay</w:t>
      </w:r>
      <w:r w:rsidR="004746A2">
        <w:rPr>
          <w:sz w:val="24"/>
          <w:szCs w:val="24"/>
          <w:lang w:val="en-US"/>
        </w:rPr>
        <w:t xml:space="preserve"> at the Centre</w:t>
      </w:r>
      <w:r w:rsidRPr="00F309A8">
        <w:rPr>
          <w:sz w:val="24"/>
          <w:szCs w:val="24"/>
          <w:lang w:val="en-US"/>
        </w:rPr>
        <w:t>.</w:t>
      </w:r>
      <w:r w:rsidR="00643B73">
        <w:rPr>
          <w:sz w:val="24"/>
          <w:szCs w:val="24"/>
          <w:lang w:val="en-US"/>
        </w:rPr>
        <w:t xml:space="preserve"> </w:t>
      </w:r>
      <w:r w:rsidR="00ED1E08">
        <w:rPr>
          <w:sz w:val="24"/>
          <w:szCs w:val="24"/>
          <w:lang w:val="en-US"/>
        </w:rPr>
        <w:t>We encourage those who are applying to the First Edition Fellowship program to be as detailed as possible.</w:t>
      </w:r>
    </w:p>
    <w:p w14:paraId="40EA3992" w14:textId="77777777" w:rsidR="004746A2" w:rsidRDefault="004746A2" w:rsidP="00F309A8">
      <w:pPr>
        <w:rPr>
          <w:sz w:val="24"/>
          <w:szCs w:val="24"/>
          <w:lang w:val="en-US"/>
        </w:rPr>
      </w:pPr>
    </w:p>
    <w:p w14:paraId="0F1F4C22" w14:textId="5BFB599A" w:rsidR="00605403" w:rsidRDefault="00605403" w:rsidP="00FF1EBC">
      <w:pPr>
        <w:numPr>
          <w:ilvl w:val="0"/>
          <w:numId w:val="18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Genre and target audience of your </w:t>
      </w:r>
      <w:r w:rsidR="00ED1E08">
        <w:rPr>
          <w:b/>
          <w:bCs/>
          <w:sz w:val="24"/>
        </w:rPr>
        <w:t>project</w:t>
      </w:r>
      <w:r>
        <w:rPr>
          <w:b/>
          <w:bCs/>
          <w:sz w:val="24"/>
        </w:rPr>
        <w:t>.</w:t>
      </w:r>
    </w:p>
    <w:p w14:paraId="2B59823E" w14:textId="77777777" w:rsidR="00605403" w:rsidRDefault="00605403" w:rsidP="00605403">
      <w:pPr>
        <w:spacing w:after="0"/>
        <w:ind w:left="720"/>
        <w:rPr>
          <w:b/>
          <w:bCs/>
          <w:sz w:val="24"/>
        </w:rPr>
      </w:pPr>
    </w:p>
    <w:p w14:paraId="16AA6246" w14:textId="27B0B733" w:rsidR="00605403" w:rsidRDefault="00605403" w:rsidP="00FF1EBC">
      <w:pPr>
        <w:numPr>
          <w:ilvl w:val="0"/>
          <w:numId w:val="18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Please note one or two published authors/books that are similar in style to your proposed project, and briefly explain how</w:t>
      </w:r>
      <w:r w:rsidR="00ED1E08">
        <w:rPr>
          <w:b/>
          <w:bCs/>
          <w:sz w:val="24"/>
        </w:rPr>
        <w:t>. N</w:t>
      </w:r>
      <w:r>
        <w:rPr>
          <w:b/>
          <w:bCs/>
          <w:sz w:val="24"/>
        </w:rPr>
        <w:t>o more than 100 words total.</w:t>
      </w:r>
    </w:p>
    <w:p w14:paraId="4FD04085" w14:textId="147543CF" w:rsidR="00605403" w:rsidRPr="00605403" w:rsidRDefault="00605403" w:rsidP="00605403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26373415" w14:textId="0DE53126" w:rsidR="00FF1EBC" w:rsidRPr="0085507B" w:rsidRDefault="00FF1EBC" w:rsidP="00FF1EBC">
      <w:pPr>
        <w:numPr>
          <w:ilvl w:val="0"/>
          <w:numId w:val="18"/>
        </w:numPr>
        <w:spacing w:after="0"/>
        <w:rPr>
          <w:i/>
          <w:iCs/>
          <w:sz w:val="24"/>
        </w:rPr>
      </w:pPr>
      <w:r>
        <w:rPr>
          <w:b/>
          <w:bCs/>
          <w:sz w:val="24"/>
        </w:rPr>
        <w:t>Brief synopsis of proposed project</w:t>
      </w:r>
      <w:r w:rsidR="00605403">
        <w:rPr>
          <w:b/>
          <w:bCs/>
          <w:sz w:val="24"/>
        </w:rPr>
        <w:t xml:space="preserve">, </w:t>
      </w:r>
      <w:r>
        <w:rPr>
          <w:b/>
          <w:bCs/>
          <w:sz w:val="24"/>
        </w:rPr>
        <w:t xml:space="preserve">no more than </w:t>
      </w:r>
      <w:r w:rsidR="00605403">
        <w:rPr>
          <w:b/>
          <w:bCs/>
          <w:sz w:val="24"/>
        </w:rPr>
        <w:t>25</w:t>
      </w:r>
      <w:r>
        <w:rPr>
          <w:b/>
          <w:bCs/>
          <w:sz w:val="24"/>
        </w:rPr>
        <w:t>0 words.</w:t>
      </w:r>
      <w:r w:rsidR="0085507B">
        <w:rPr>
          <w:b/>
          <w:bCs/>
          <w:sz w:val="24"/>
        </w:rPr>
        <w:t xml:space="preserve"> </w:t>
      </w:r>
      <w:r w:rsidR="0085507B" w:rsidRPr="0085507B">
        <w:rPr>
          <w:i/>
          <w:iCs/>
          <w:sz w:val="24"/>
        </w:rPr>
        <w:t xml:space="preserve">NB: If you are applying </w:t>
      </w:r>
      <w:r w:rsidR="0085507B">
        <w:rPr>
          <w:i/>
          <w:iCs/>
          <w:sz w:val="24"/>
        </w:rPr>
        <w:t>for</w:t>
      </w:r>
      <w:r w:rsidR="0085507B" w:rsidRPr="0085507B">
        <w:rPr>
          <w:i/>
          <w:iCs/>
          <w:sz w:val="24"/>
        </w:rPr>
        <w:t xml:space="preserve"> </w:t>
      </w:r>
      <w:r w:rsidR="0085507B">
        <w:rPr>
          <w:i/>
          <w:iCs/>
          <w:sz w:val="24"/>
        </w:rPr>
        <w:t>a</w:t>
      </w:r>
      <w:r w:rsidR="0085507B" w:rsidRPr="0085507B">
        <w:rPr>
          <w:i/>
          <w:iCs/>
          <w:sz w:val="24"/>
        </w:rPr>
        <w:t xml:space="preserve"> First Edition Fellowship Placement, you can skip this section, as a more detailed synopsis is required as part of</w:t>
      </w:r>
      <w:r w:rsidR="0085507B">
        <w:rPr>
          <w:i/>
          <w:iCs/>
          <w:sz w:val="24"/>
        </w:rPr>
        <w:t xml:space="preserve"> your</w:t>
      </w:r>
      <w:r w:rsidR="0085507B" w:rsidRPr="0085507B">
        <w:rPr>
          <w:i/>
          <w:iCs/>
          <w:sz w:val="24"/>
        </w:rPr>
        <w:t xml:space="preserve"> Submittable application.</w:t>
      </w:r>
    </w:p>
    <w:p w14:paraId="31604476" w14:textId="77777777" w:rsidR="00FF1EBC" w:rsidRDefault="00FF1EBC" w:rsidP="00FF1EBC">
      <w:pPr>
        <w:spacing w:after="0"/>
        <w:rPr>
          <w:b/>
          <w:bCs/>
          <w:sz w:val="24"/>
        </w:rPr>
      </w:pPr>
    </w:p>
    <w:p w14:paraId="2872A453" w14:textId="546350F1" w:rsidR="004746A2" w:rsidRPr="00FF1EBC" w:rsidRDefault="003C2942" w:rsidP="004746A2">
      <w:pPr>
        <w:numPr>
          <w:ilvl w:val="0"/>
          <w:numId w:val="18"/>
        </w:numPr>
        <w:spacing w:after="0"/>
        <w:rPr>
          <w:b/>
          <w:bCs/>
          <w:sz w:val="24"/>
        </w:rPr>
      </w:pPr>
      <w:r w:rsidRPr="004746A2">
        <w:rPr>
          <w:b/>
          <w:bCs/>
          <w:sz w:val="24"/>
        </w:rPr>
        <w:t>How many words have been completed to date (draft words acceptable)</w:t>
      </w:r>
      <w:r w:rsidR="00FF1EBC">
        <w:rPr>
          <w:b/>
          <w:bCs/>
          <w:sz w:val="24"/>
        </w:rPr>
        <w:t>?</w:t>
      </w:r>
    </w:p>
    <w:p w14:paraId="7446B6D7" w14:textId="77777777" w:rsidR="004746A2" w:rsidRPr="004746A2" w:rsidRDefault="004746A2" w:rsidP="004746A2">
      <w:pPr>
        <w:spacing w:after="0"/>
        <w:rPr>
          <w:b/>
          <w:bCs/>
          <w:sz w:val="24"/>
        </w:rPr>
      </w:pPr>
    </w:p>
    <w:p w14:paraId="6BB56C2A" w14:textId="6FB5519B" w:rsidR="003C2942" w:rsidRDefault="00605403" w:rsidP="004746A2">
      <w:pPr>
        <w:numPr>
          <w:ilvl w:val="0"/>
          <w:numId w:val="18"/>
        </w:numPr>
        <w:spacing w:after="0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3C2942" w:rsidRPr="004746A2">
        <w:rPr>
          <w:b/>
          <w:bCs/>
          <w:sz w:val="24"/>
        </w:rPr>
        <w:t>t what approximate percentage of completion is the work?</w:t>
      </w:r>
      <w:r>
        <w:rPr>
          <w:b/>
          <w:bCs/>
          <w:sz w:val="24"/>
        </w:rPr>
        <w:t xml:space="preserve"> Is it a first or second draft?</w:t>
      </w:r>
    </w:p>
    <w:p w14:paraId="04B85FA8" w14:textId="77777777" w:rsidR="004746A2" w:rsidRPr="004746A2" w:rsidRDefault="004746A2" w:rsidP="004746A2">
      <w:pPr>
        <w:spacing w:after="0"/>
        <w:rPr>
          <w:b/>
          <w:bCs/>
          <w:sz w:val="24"/>
        </w:rPr>
      </w:pPr>
    </w:p>
    <w:p w14:paraId="3C35BEC1" w14:textId="58B07AD7" w:rsidR="003C2942" w:rsidRPr="004746A2" w:rsidRDefault="003C2942" w:rsidP="004746A2">
      <w:pPr>
        <w:numPr>
          <w:ilvl w:val="0"/>
          <w:numId w:val="18"/>
        </w:numPr>
        <w:spacing w:after="0"/>
        <w:rPr>
          <w:b/>
          <w:bCs/>
        </w:rPr>
      </w:pPr>
      <w:r w:rsidRPr="004746A2">
        <w:rPr>
          <w:b/>
          <w:bCs/>
          <w:sz w:val="24"/>
        </w:rPr>
        <w:t xml:space="preserve">What preparatory work have you done so far on this project? For example, </w:t>
      </w:r>
      <w:r w:rsidR="00605403">
        <w:rPr>
          <w:b/>
          <w:bCs/>
          <w:sz w:val="24"/>
        </w:rPr>
        <w:t xml:space="preserve">attendance at writing groups, </w:t>
      </w:r>
      <w:r w:rsidRPr="004746A2">
        <w:rPr>
          <w:b/>
          <w:bCs/>
          <w:sz w:val="24"/>
        </w:rPr>
        <w:t>research, mentorship</w:t>
      </w:r>
      <w:r w:rsidR="00605403">
        <w:rPr>
          <w:b/>
          <w:bCs/>
          <w:sz w:val="24"/>
        </w:rPr>
        <w:t>s</w:t>
      </w:r>
      <w:r w:rsidRPr="004746A2">
        <w:rPr>
          <w:b/>
          <w:bCs/>
          <w:sz w:val="24"/>
        </w:rPr>
        <w:t xml:space="preserve">, </w:t>
      </w:r>
      <w:r w:rsidR="00605403">
        <w:rPr>
          <w:b/>
          <w:bCs/>
          <w:sz w:val="24"/>
        </w:rPr>
        <w:t xml:space="preserve">attendance at </w:t>
      </w:r>
      <w:r w:rsidRPr="004746A2">
        <w:rPr>
          <w:b/>
          <w:bCs/>
          <w:sz w:val="24"/>
        </w:rPr>
        <w:t>workshops</w:t>
      </w:r>
      <w:r w:rsidR="00605403">
        <w:rPr>
          <w:b/>
          <w:bCs/>
          <w:sz w:val="24"/>
        </w:rPr>
        <w:t>, seminars or courses</w:t>
      </w:r>
      <w:r w:rsidRPr="004746A2">
        <w:rPr>
          <w:b/>
          <w:bCs/>
          <w:sz w:val="24"/>
        </w:rPr>
        <w:t>. Bullet points acceptable.</w:t>
      </w:r>
    </w:p>
    <w:p w14:paraId="0898CE1F" w14:textId="77777777" w:rsidR="004746A2" w:rsidRPr="004746A2" w:rsidRDefault="004746A2" w:rsidP="004746A2">
      <w:pPr>
        <w:spacing w:after="0"/>
        <w:rPr>
          <w:b/>
          <w:bCs/>
        </w:rPr>
      </w:pPr>
    </w:p>
    <w:p w14:paraId="0320C9F2" w14:textId="5A36662D" w:rsidR="00FF1EBC" w:rsidRPr="00FF1EBC" w:rsidRDefault="00ED1E08" w:rsidP="004746A2">
      <w:pPr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are y</w:t>
      </w:r>
      <w:r w:rsidR="00FF1EBC" w:rsidRPr="00FF1EBC">
        <w:rPr>
          <w:b/>
          <w:bCs/>
          <w:sz w:val="24"/>
          <w:szCs w:val="24"/>
        </w:rPr>
        <w:t>our goal</w:t>
      </w:r>
      <w:r w:rsidR="00FF1EBC">
        <w:rPr>
          <w:b/>
          <w:bCs/>
          <w:sz w:val="24"/>
          <w:szCs w:val="24"/>
        </w:rPr>
        <w:t xml:space="preserve"> or goals</w:t>
      </w:r>
      <w:r w:rsidR="00FF1EBC" w:rsidRPr="00FF1EBC">
        <w:rPr>
          <w:b/>
          <w:bCs/>
          <w:sz w:val="24"/>
          <w:szCs w:val="24"/>
        </w:rPr>
        <w:t xml:space="preserve"> for the </w:t>
      </w:r>
      <w:r w:rsidR="00FF1EBC">
        <w:rPr>
          <w:b/>
          <w:bCs/>
          <w:sz w:val="24"/>
          <w:szCs w:val="24"/>
        </w:rPr>
        <w:t>project</w:t>
      </w:r>
      <w:r w:rsidR="00FF1EBC" w:rsidRPr="00FF1EBC">
        <w:rPr>
          <w:b/>
          <w:bCs/>
          <w:sz w:val="24"/>
          <w:szCs w:val="24"/>
        </w:rPr>
        <w:t xml:space="preserve"> whilst residing at KSP Writers’ Centre</w:t>
      </w:r>
      <w:r>
        <w:rPr>
          <w:b/>
          <w:bCs/>
          <w:sz w:val="24"/>
          <w:szCs w:val="24"/>
        </w:rPr>
        <w:t>?</w:t>
      </w:r>
      <w:r w:rsidR="00605403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S</w:t>
      </w:r>
      <w:r w:rsidR="00605403">
        <w:rPr>
          <w:b/>
          <w:bCs/>
          <w:sz w:val="24"/>
          <w:szCs w:val="24"/>
        </w:rPr>
        <w:t>hould be realistic/achievable)</w:t>
      </w:r>
      <w:r>
        <w:rPr>
          <w:b/>
          <w:bCs/>
          <w:sz w:val="24"/>
          <w:szCs w:val="24"/>
        </w:rPr>
        <w:t>.</w:t>
      </w:r>
    </w:p>
    <w:p w14:paraId="0A111BD7" w14:textId="77777777" w:rsidR="004746A2" w:rsidRPr="004746A2" w:rsidRDefault="004746A2" w:rsidP="004746A2">
      <w:pPr>
        <w:spacing w:after="0"/>
        <w:rPr>
          <w:b/>
          <w:bCs/>
        </w:rPr>
      </w:pPr>
    </w:p>
    <w:p w14:paraId="3916AED0" w14:textId="3333EC05" w:rsidR="003C2942" w:rsidRPr="004746A2" w:rsidRDefault="00ED1E08" w:rsidP="004746A2">
      <w:pPr>
        <w:numPr>
          <w:ilvl w:val="0"/>
          <w:numId w:val="18"/>
        </w:numPr>
        <w:spacing w:after="0"/>
        <w:rPr>
          <w:b/>
          <w:bCs/>
        </w:rPr>
      </w:pPr>
      <w:r>
        <w:rPr>
          <w:b/>
          <w:bCs/>
          <w:sz w:val="24"/>
        </w:rPr>
        <w:t>Please outline y</w:t>
      </w:r>
      <w:r w:rsidR="003C2942" w:rsidRPr="004746A2">
        <w:rPr>
          <w:b/>
          <w:bCs/>
          <w:sz w:val="24"/>
        </w:rPr>
        <w:t xml:space="preserve">our </w:t>
      </w:r>
      <w:r>
        <w:rPr>
          <w:b/>
          <w:bCs/>
          <w:sz w:val="24"/>
        </w:rPr>
        <w:t xml:space="preserve">work plan and/or </w:t>
      </w:r>
      <w:r w:rsidR="003C2942" w:rsidRPr="004746A2">
        <w:rPr>
          <w:b/>
          <w:bCs/>
          <w:sz w:val="24"/>
        </w:rPr>
        <w:t xml:space="preserve">future </w:t>
      </w:r>
      <w:r w:rsidR="00FF1EBC">
        <w:rPr>
          <w:b/>
          <w:bCs/>
          <w:sz w:val="24"/>
        </w:rPr>
        <w:t>goal</w:t>
      </w:r>
      <w:r w:rsidR="003C2942" w:rsidRPr="004746A2">
        <w:rPr>
          <w:b/>
          <w:bCs/>
          <w:sz w:val="24"/>
        </w:rPr>
        <w:t xml:space="preserve">s for the </w:t>
      </w:r>
      <w:r w:rsidR="00FF1EBC">
        <w:rPr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>, if any</w:t>
      </w:r>
      <w:r w:rsidR="00FF1EB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78FF7778" w14:textId="363D3A6E" w:rsidR="003C2942" w:rsidRPr="00F309A8" w:rsidRDefault="003C2942" w:rsidP="003C2942">
      <w:pPr>
        <w:rPr>
          <w:sz w:val="24"/>
          <w:szCs w:val="24"/>
          <w:lang w:val="en-US"/>
        </w:rPr>
      </w:pPr>
      <w:r>
        <w:rPr>
          <w:b/>
          <w:sz w:val="28"/>
          <w:lang w:val="en-US"/>
        </w:rPr>
        <w:br w:type="page"/>
      </w:r>
    </w:p>
    <w:p w14:paraId="38E233E0" w14:textId="704D1291" w:rsidR="00FF1EBC" w:rsidRDefault="00FF1EBC" w:rsidP="00FF1EBC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3. SAMPLE OF WORK </w:t>
      </w:r>
    </w:p>
    <w:p w14:paraId="58ECE879" w14:textId="77F51E0D" w:rsidR="00FF1EBC" w:rsidRPr="00F309A8" w:rsidRDefault="00FF1EBC" w:rsidP="00024D79">
      <w:pPr>
        <w:jc w:val="both"/>
        <w:rPr>
          <w:sz w:val="24"/>
          <w:szCs w:val="24"/>
          <w:lang w:val="en-US"/>
        </w:rPr>
      </w:pPr>
      <w:r w:rsidRPr="006B4BCF">
        <w:rPr>
          <w:color w:val="000000"/>
          <w:sz w:val="24"/>
          <w:szCs w:val="24"/>
          <w:lang w:val="en-US"/>
        </w:rPr>
        <w:t xml:space="preserve">Sample of </w:t>
      </w:r>
      <w:r>
        <w:rPr>
          <w:color w:val="000000"/>
          <w:sz w:val="24"/>
          <w:szCs w:val="24"/>
          <w:lang w:val="en-US"/>
        </w:rPr>
        <w:t>approximately 1,000 words</w:t>
      </w:r>
      <w:r w:rsidRPr="006B4BCF">
        <w:rPr>
          <w:color w:val="000000"/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your work with 1.5 spacing</w:t>
      </w:r>
      <w:r w:rsidR="00ED1E08">
        <w:rPr>
          <w:sz w:val="24"/>
          <w:szCs w:val="24"/>
          <w:lang w:val="en-US"/>
        </w:rPr>
        <w:t xml:space="preserve"> (or up to </w:t>
      </w:r>
      <w:r w:rsidR="0085507B">
        <w:rPr>
          <w:sz w:val="24"/>
          <w:szCs w:val="24"/>
          <w:lang w:val="en-US"/>
        </w:rPr>
        <w:t>5</w:t>
      </w:r>
      <w:r w:rsidR="00ED1E08">
        <w:rPr>
          <w:sz w:val="24"/>
          <w:szCs w:val="24"/>
          <w:lang w:val="en-US"/>
        </w:rPr>
        <w:t>,000 for First Edition Fellowship applicants)</w:t>
      </w:r>
      <w:r>
        <w:rPr>
          <w:sz w:val="24"/>
          <w:szCs w:val="24"/>
          <w:lang w:val="en-US"/>
        </w:rPr>
        <w:t>. Th</w:t>
      </w:r>
      <w:r w:rsidR="00605403">
        <w:rPr>
          <w:sz w:val="24"/>
          <w:szCs w:val="24"/>
          <w:lang w:val="en-US"/>
        </w:rPr>
        <w:t>e sample should be extracted from your project as described in the previous item. The Selection Panel will be looking for</w:t>
      </w:r>
      <w:r w:rsidR="00ED1E08">
        <w:rPr>
          <w:sz w:val="24"/>
          <w:szCs w:val="24"/>
          <w:lang w:val="en-US"/>
        </w:rPr>
        <w:t xml:space="preserve"> strong characters, </w:t>
      </w:r>
      <w:r w:rsidR="00605403">
        <w:rPr>
          <w:sz w:val="24"/>
          <w:szCs w:val="24"/>
          <w:lang w:val="en-US"/>
        </w:rPr>
        <w:t xml:space="preserve">an engaging </w:t>
      </w:r>
      <w:r w:rsidR="00ED1E08">
        <w:rPr>
          <w:sz w:val="24"/>
          <w:szCs w:val="24"/>
          <w:lang w:val="en-US"/>
        </w:rPr>
        <w:t>voice, and a work that demonstrates</w:t>
      </w:r>
      <w:r w:rsidR="00605403">
        <w:rPr>
          <w:sz w:val="24"/>
          <w:szCs w:val="24"/>
          <w:lang w:val="en-US"/>
        </w:rPr>
        <w:t xml:space="preserve"> publication potential. </w:t>
      </w:r>
      <w:r>
        <w:rPr>
          <w:sz w:val="24"/>
          <w:szCs w:val="24"/>
          <w:lang w:val="en-US"/>
        </w:rPr>
        <w:t xml:space="preserve"> </w:t>
      </w:r>
      <w:r w:rsidR="00605403" w:rsidRPr="00605403">
        <w:rPr>
          <w:i/>
          <w:iCs/>
          <w:sz w:val="24"/>
          <w:szCs w:val="24"/>
          <w:lang w:val="en-US"/>
        </w:rPr>
        <w:t xml:space="preserve">NOTE: </w:t>
      </w:r>
      <w:r w:rsidRPr="00605403">
        <w:rPr>
          <w:i/>
          <w:iCs/>
          <w:sz w:val="24"/>
          <w:szCs w:val="24"/>
          <w:lang w:val="en-US"/>
        </w:rPr>
        <w:t>This section has a large weighting on selection so ensure your sample is polished.</w:t>
      </w:r>
    </w:p>
    <w:p w14:paraId="60F88F45" w14:textId="77777777" w:rsidR="00FF1EBC" w:rsidRDefault="00FF1EBC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5A54B053" w14:textId="465FCF4C" w:rsidR="00D37947" w:rsidRDefault="00FF1EBC" w:rsidP="00D37947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4</w:t>
      </w:r>
      <w:r w:rsidR="00D56A3C">
        <w:rPr>
          <w:b/>
          <w:sz w:val="28"/>
          <w:lang w:val="en-US"/>
        </w:rPr>
        <w:t xml:space="preserve">. </w:t>
      </w:r>
      <w:r w:rsidR="003C2942">
        <w:rPr>
          <w:b/>
          <w:sz w:val="28"/>
          <w:lang w:val="en-US"/>
        </w:rPr>
        <w:t xml:space="preserve">OPTIONAL </w:t>
      </w:r>
      <w:r w:rsidR="00D37947">
        <w:rPr>
          <w:b/>
          <w:sz w:val="28"/>
          <w:lang w:val="en-US"/>
        </w:rPr>
        <w:t>WORKSHOP PROPOSAL (max one page)</w:t>
      </w:r>
    </w:p>
    <w:p w14:paraId="7DFD5543" w14:textId="009C002A" w:rsidR="00D37947" w:rsidRPr="00FF1EBC" w:rsidRDefault="00024D79" w:rsidP="00024D79">
      <w:pPr>
        <w:pStyle w:val="Default"/>
        <w:jc w:val="both"/>
        <w:rPr>
          <w:sz w:val="28"/>
          <w:szCs w:val="28"/>
          <w:lang w:val="en-US"/>
        </w:rPr>
      </w:pPr>
      <w:r w:rsidRPr="00024D79">
        <w:rPr>
          <w:i/>
          <w:iCs/>
        </w:rPr>
        <w:t>NB: Delete this section if you are not pitching a workshop.</w:t>
      </w:r>
      <w:r>
        <w:t xml:space="preserve"> </w:t>
      </w:r>
      <w:r w:rsidR="00D37947" w:rsidRPr="00FF1EBC">
        <w:t xml:space="preserve">Please provide details of </w:t>
      </w:r>
      <w:r w:rsidR="008C3480" w:rsidRPr="00FF1EBC">
        <w:t xml:space="preserve">your </w:t>
      </w:r>
      <w:r w:rsidR="00D37947" w:rsidRPr="00FF1EBC">
        <w:t>workshop proposal</w:t>
      </w:r>
      <w:r w:rsidR="00D56A3C" w:rsidRPr="00FF1EBC">
        <w:t xml:space="preserve"> – which should hold </w:t>
      </w:r>
      <w:r w:rsidR="00ED1E08">
        <w:t xml:space="preserve">broad </w:t>
      </w:r>
      <w:r w:rsidR="00D56A3C" w:rsidRPr="00FF1EBC">
        <w:t xml:space="preserve">commercial appeal – </w:t>
      </w:r>
      <w:r w:rsidR="008C3480" w:rsidRPr="00FF1EBC">
        <w:t xml:space="preserve">and briefly explain why you are </w:t>
      </w:r>
      <w:r w:rsidR="00966143" w:rsidRPr="00FF1EBC">
        <w:t>qualified</w:t>
      </w:r>
      <w:r w:rsidR="008C3480" w:rsidRPr="00FF1EBC">
        <w:t xml:space="preserve"> to teach this particular topic</w:t>
      </w:r>
      <w:r w:rsidR="00D37947" w:rsidRPr="00FF1EBC">
        <w:t xml:space="preserve">. Note that workshops should be </w:t>
      </w:r>
      <w:r w:rsidR="003C2942" w:rsidRPr="00FF1EBC">
        <w:t>two</w:t>
      </w:r>
      <w:r w:rsidR="004746A2" w:rsidRPr="00FF1EBC">
        <w:t xml:space="preserve"> </w:t>
      </w:r>
      <w:r w:rsidR="00D37947" w:rsidRPr="00FF1EBC">
        <w:t>hours in duration</w:t>
      </w:r>
      <w:r w:rsidR="008C3480" w:rsidRPr="00FF1EBC">
        <w:t xml:space="preserve"> including a </w:t>
      </w:r>
      <w:r w:rsidR="004746A2" w:rsidRPr="00FF1EBC">
        <w:t xml:space="preserve">fifteen-minute </w:t>
      </w:r>
      <w:r w:rsidR="008C3480" w:rsidRPr="00FF1EBC">
        <w:t xml:space="preserve">tea break. </w:t>
      </w:r>
      <w:r w:rsidR="004746A2" w:rsidRPr="00FF1EBC">
        <w:t>If selected to run a workshop, your fellowship fee will be subsidised by one hundred dollars as compensation. Note that this section is OPTIONAL and if you do not pitch a workshop proposal, this will have no bearing whatsoever on your selection as a fellowship recipient.</w:t>
      </w:r>
    </w:p>
    <w:p w14:paraId="7ABCE7DE" w14:textId="7CFCAFB9" w:rsidR="00D37947" w:rsidRDefault="00D37947" w:rsidP="00D37947">
      <w:pPr>
        <w:pStyle w:val="Default"/>
        <w:rPr>
          <w:sz w:val="23"/>
          <w:szCs w:val="23"/>
        </w:rPr>
      </w:pPr>
    </w:p>
    <w:p w14:paraId="04EE3749" w14:textId="77777777" w:rsidR="004746A2" w:rsidRDefault="004746A2" w:rsidP="00D37947">
      <w:pPr>
        <w:pStyle w:val="Default"/>
        <w:rPr>
          <w:sz w:val="23"/>
          <w:szCs w:val="23"/>
        </w:rPr>
      </w:pPr>
    </w:p>
    <w:p w14:paraId="3C182BA8" w14:textId="77777777" w:rsidR="00D37947" w:rsidRPr="007718EE" w:rsidRDefault="00D37947" w:rsidP="00D37947">
      <w:pPr>
        <w:pStyle w:val="Default"/>
      </w:pPr>
      <w:r w:rsidRPr="007718EE">
        <w:rPr>
          <w:b/>
          <w:bCs/>
        </w:rPr>
        <w:t xml:space="preserve">Title of workshop: </w:t>
      </w:r>
    </w:p>
    <w:p w14:paraId="064F9730" w14:textId="77777777" w:rsidR="00D37947" w:rsidRPr="007718EE" w:rsidRDefault="00D37947" w:rsidP="00D37947">
      <w:pPr>
        <w:pStyle w:val="Default"/>
      </w:pPr>
    </w:p>
    <w:p w14:paraId="3667C708" w14:textId="77777777" w:rsidR="00D37947" w:rsidRPr="007718EE" w:rsidRDefault="00D37947" w:rsidP="00D37947">
      <w:pPr>
        <w:pStyle w:val="Default"/>
      </w:pPr>
    </w:p>
    <w:p w14:paraId="20BAEC81" w14:textId="77777777" w:rsidR="004746A2" w:rsidRDefault="004746A2" w:rsidP="00D37947">
      <w:pPr>
        <w:pStyle w:val="Default"/>
        <w:rPr>
          <w:b/>
          <w:bCs/>
        </w:rPr>
      </w:pPr>
      <w:r>
        <w:rPr>
          <w:b/>
          <w:bCs/>
        </w:rPr>
        <w:t>Duration of workshop:</w:t>
      </w:r>
    </w:p>
    <w:p w14:paraId="02F0F579" w14:textId="77777777" w:rsidR="004746A2" w:rsidRDefault="004746A2" w:rsidP="00D37947">
      <w:pPr>
        <w:pStyle w:val="Default"/>
        <w:rPr>
          <w:b/>
          <w:bCs/>
        </w:rPr>
      </w:pPr>
    </w:p>
    <w:p w14:paraId="07D513F1" w14:textId="77777777" w:rsidR="004746A2" w:rsidRDefault="004746A2" w:rsidP="00D37947">
      <w:pPr>
        <w:pStyle w:val="Default"/>
        <w:rPr>
          <w:b/>
          <w:bCs/>
        </w:rPr>
      </w:pPr>
    </w:p>
    <w:p w14:paraId="464B5965" w14:textId="7105D54E" w:rsidR="00D37947" w:rsidRPr="007718EE" w:rsidRDefault="00D37947" w:rsidP="00D37947">
      <w:pPr>
        <w:pStyle w:val="Default"/>
      </w:pPr>
      <w:r w:rsidRPr="007718EE">
        <w:rPr>
          <w:b/>
          <w:bCs/>
        </w:rPr>
        <w:t xml:space="preserve">Target audience for workshop (age and experience level, or genre etc): </w:t>
      </w:r>
    </w:p>
    <w:p w14:paraId="53B14936" w14:textId="77777777" w:rsidR="00D37947" w:rsidRPr="007718EE" w:rsidRDefault="00D37947" w:rsidP="00D37947">
      <w:pPr>
        <w:pStyle w:val="Default"/>
      </w:pPr>
    </w:p>
    <w:p w14:paraId="53528E6F" w14:textId="77777777" w:rsidR="00D37947" w:rsidRPr="007718EE" w:rsidRDefault="00D37947" w:rsidP="00D37947">
      <w:pPr>
        <w:pStyle w:val="Default"/>
      </w:pPr>
    </w:p>
    <w:p w14:paraId="212F0ECB" w14:textId="5E47E906" w:rsidR="00D37947" w:rsidRDefault="00D37947" w:rsidP="00D37947">
      <w:pPr>
        <w:pStyle w:val="Default"/>
        <w:rPr>
          <w:b/>
          <w:bCs/>
        </w:rPr>
      </w:pPr>
      <w:r w:rsidRPr="007718EE">
        <w:rPr>
          <w:b/>
          <w:bCs/>
        </w:rPr>
        <w:t>Marketing blurb for workshop (</w:t>
      </w:r>
      <w:r w:rsidR="004746A2">
        <w:rPr>
          <w:b/>
          <w:bCs/>
        </w:rPr>
        <w:t>8</w:t>
      </w:r>
      <w:r w:rsidRPr="007718EE">
        <w:rPr>
          <w:b/>
          <w:bCs/>
        </w:rPr>
        <w:t xml:space="preserve">0 words or less): </w:t>
      </w:r>
    </w:p>
    <w:p w14:paraId="25574CC0" w14:textId="77777777" w:rsidR="008C3480" w:rsidRDefault="008C3480" w:rsidP="00D37947">
      <w:pPr>
        <w:pStyle w:val="Default"/>
        <w:rPr>
          <w:b/>
          <w:bCs/>
        </w:rPr>
      </w:pPr>
    </w:p>
    <w:p w14:paraId="212834C6" w14:textId="77777777" w:rsidR="008C3480" w:rsidRDefault="008C3480" w:rsidP="00D37947">
      <w:pPr>
        <w:pStyle w:val="Default"/>
        <w:rPr>
          <w:b/>
          <w:bCs/>
        </w:rPr>
      </w:pPr>
    </w:p>
    <w:p w14:paraId="1E7D4D4C" w14:textId="77777777" w:rsidR="008C3480" w:rsidRPr="007718EE" w:rsidRDefault="008C3480" w:rsidP="008C3480">
      <w:pPr>
        <w:pStyle w:val="Default"/>
      </w:pPr>
      <w:r>
        <w:rPr>
          <w:b/>
          <w:bCs/>
        </w:rPr>
        <w:t>Brief explanation of your suitability to teach this workshop</w:t>
      </w:r>
      <w:r w:rsidRPr="007718EE">
        <w:rPr>
          <w:b/>
          <w:bCs/>
        </w:rPr>
        <w:t xml:space="preserve">: </w:t>
      </w:r>
    </w:p>
    <w:p w14:paraId="480B2D62" w14:textId="77777777" w:rsidR="008C3480" w:rsidRDefault="008C3480" w:rsidP="00D37947">
      <w:pPr>
        <w:pStyle w:val="Default"/>
      </w:pPr>
    </w:p>
    <w:p w14:paraId="6FD8DB18" w14:textId="77777777" w:rsidR="00D37947" w:rsidRDefault="00D37947" w:rsidP="00F309A8">
      <w:pPr>
        <w:spacing w:after="0"/>
        <w:rPr>
          <w:b/>
          <w:sz w:val="28"/>
          <w:lang w:val="en-US"/>
        </w:rPr>
      </w:pPr>
    </w:p>
    <w:p w14:paraId="6D5A2765" w14:textId="77777777" w:rsidR="00D37947" w:rsidRDefault="00D37947" w:rsidP="00F309A8">
      <w:pPr>
        <w:spacing w:after="0"/>
        <w:rPr>
          <w:b/>
          <w:sz w:val="28"/>
          <w:lang w:val="en-US"/>
        </w:rPr>
      </w:pPr>
    </w:p>
    <w:p w14:paraId="36A63B50" w14:textId="77777777" w:rsidR="00D37947" w:rsidRDefault="00D37947" w:rsidP="00F309A8">
      <w:pPr>
        <w:spacing w:after="0"/>
        <w:rPr>
          <w:b/>
          <w:sz w:val="28"/>
          <w:lang w:val="en-US"/>
        </w:rPr>
      </w:pPr>
    </w:p>
    <w:p w14:paraId="489111A9" w14:textId="7951A598" w:rsidR="00F309A8" w:rsidRPr="00F309A8" w:rsidRDefault="00F309A8" w:rsidP="00FF1EBC">
      <w:pPr>
        <w:spacing w:after="0"/>
        <w:rPr>
          <w:sz w:val="24"/>
          <w:szCs w:val="24"/>
          <w:lang w:val="en-US"/>
        </w:rPr>
      </w:pPr>
    </w:p>
    <w:p w14:paraId="005F60AE" w14:textId="77777777" w:rsidR="007718EE" w:rsidRDefault="007718EE" w:rsidP="007718EE">
      <w:pPr>
        <w:pStyle w:val="Default"/>
        <w:spacing w:after="219"/>
        <w:rPr>
          <w:sz w:val="23"/>
          <w:szCs w:val="23"/>
        </w:rPr>
      </w:pPr>
      <w:bookmarkStart w:id="0" w:name="Conditions"/>
      <w:bookmarkEnd w:id="0"/>
    </w:p>
    <w:sectPr w:rsidR="007718EE" w:rsidSect="00F309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E59B" w14:textId="77777777" w:rsidR="00722037" w:rsidRDefault="00722037" w:rsidP="00392CF6">
      <w:pPr>
        <w:spacing w:after="0" w:line="240" w:lineRule="auto"/>
      </w:pPr>
      <w:r>
        <w:separator/>
      </w:r>
    </w:p>
  </w:endnote>
  <w:endnote w:type="continuationSeparator" w:id="0">
    <w:p w14:paraId="57941D45" w14:textId="77777777" w:rsidR="00722037" w:rsidRDefault="00722037" w:rsidP="003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239F" w14:textId="28A99FDC" w:rsidR="00F309A8" w:rsidRDefault="00B925BD" w:rsidP="006B4BCF">
    <w:pPr>
      <w:pStyle w:val="Footer"/>
      <w:tabs>
        <w:tab w:val="left" w:pos="3385"/>
      </w:tabs>
    </w:pPr>
    <w:r w:rsidRPr="00F92704">
      <w:rPr>
        <w:sz w:val="20"/>
        <w:szCs w:val="20"/>
      </w:rPr>
      <w:t xml:space="preserve">KSP Writers’ Centre – </w:t>
    </w:r>
    <w:r w:rsidRPr="00B925BD">
      <w:rPr>
        <w:sz w:val="20"/>
        <w:szCs w:val="20"/>
      </w:rPr>
      <w:t xml:space="preserve">ABN 20-561-349-123 </w:t>
    </w:r>
    <w:r>
      <w:rPr>
        <w:sz w:val="20"/>
        <w:szCs w:val="20"/>
      </w:rPr>
      <w:t xml:space="preserve">– </w:t>
    </w:r>
    <w:r w:rsidR="003C2942">
      <w:rPr>
        <w:sz w:val="20"/>
        <w:szCs w:val="20"/>
      </w:rPr>
      <w:t xml:space="preserve">Fellowship </w:t>
    </w:r>
    <w:r w:rsidRPr="00F92704">
      <w:rPr>
        <w:sz w:val="20"/>
        <w:szCs w:val="20"/>
      </w:rPr>
      <w:t>Supporting Document</w:t>
    </w:r>
    <w:r>
      <w:rPr>
        <w:color w:val="7F7F7F"/>
        <w:spacing w:val="60"/>
      </w:rPr>
      <w:tab/>
    </w:r>
    <w:r w:rsidR="00F309A8" w:rsidRPr="00F309A8">
      <w:rPr>
        <w:color w:val="7F7F7F"/>
        <w:spacing w:val="60"/>
      </w:rPr>
      <w:t>Page</w:t>
    </w:r>
    <w:r w:rsidR="00F309A8">
      <w:t xml:space="preserve"> | </w:t>
    </w:r>
    <w:r w:rsidR="00F309A8">
      <w:fldChar w:fldCharType="begin"/>
    </w:r>
    <w:r w:rsidR="00F309A8">
      <w:instrText xml:space="preserve"> PAGE   \* MERGEFORMAT </w:instrText>
    </w:r>
    <w:r w:rsidR="00F309A8">
      <w:fldChar w:fldCharType="separate"/>
    </w:r>
    <w:r w:rsidR="009210EB" w:rsidRPr="009210EB">
      <w:rPr>
        <w:b/>
        <w:bCs/>
        <w:noProof/>
      </w:rPr>
      <w:t>6</w:t>
    </w:r>
    <w:r w:rsidR="00F309A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8C76" w14:textId="77777777" w:rsidR="00722037" w:rsidRDefault="00722037" w:rsidP="00392CF6">
      <w:pPr>
        <w:spacing w:after="0" w:line="240" w:lineRule="auto"/>
      </w:pPr>
      <w:r>
        <w:separator/>
      </w:r>
    </w:p>
  </w:footnote>
  <w:footnote w:type="continuationSeparator" w:id="0">
    <w:p w14:paraId="3D726791" w14:textId="77777777" w:rsidR="00722037" w:rsidRDefault="00722037" w:rsidP="0039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284" w14:textId="76E04BA9" w:rsidR="00D4390D" w:rsidRPr="006B4BCF" w:rsidRDefault="006F659A" w:rsidP="001B0812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0389BF" wp14:editId="5E9899D6">
          <wp:simplePos x="0" y="0"/>
          <wp:positionH relativeFrom="column">
            <wp:posOffset>4333875</wp:posOffset>
          </wp:positionH>
          <wp:positionV relativeFrom="paragraph">
            <wp:posOffset>-254000</wp:posOffset>
          </wp:positionV>
          <wp:extent cx="1397000" cy="1111885"/>
          <wp:effectExtent l="0" t="0" r="0" b="0"/>
          <wp:wrapTight wrapText="bothSides">
            <wp:wrapPolygon edited="0">
              <wp:start x="0" y="0"/>
              <wp:lineTo x="0" y="21094"/>
              <wp:lineTo x="21207" y="21094"/>
              <wp:lineTo x="21207" y="0"/>
              <wp:lineTo x="0" y="0"/>
            </wp:wrapPolygon>
          </wp:wrapTight>
          <wp:docPr id="1" name="Picture 2" descr="New K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KS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812" w:rsidRPr="006B4BCF">
      <w:rPr>
        <w:sz w:val="20"/>
        <w:szCs w:val="20"/>
      </w:rPr>
      <w:t xml:space="preserve">KSP </w:t>
    </w:r>
    <w:r w:rsidR="00E536F9">
      <w:rPr>
        <w:sz w:val="20"/>
        <w:szCs w:val="20"/>
      </w:rPr>
      <w:t>Fellowship</w:t>
    </w:r>
    <w:r w:rsidR="00B925BD">
      <w:rPr>
        <w:sz w:val="20"/>
        <w:szCs w:val="20"/>
      </w:rPr>
      <w:t xml:space="preserve"> </w:t>
    </w:r>
    <w:r w:rsidR="00B925BD" w:rsidRPr="00631049">
      <w:rPr>
        <w:sz w:val="20"/>
        <w:szCs w:val="20"/>
      </w:rPr>
      <w:t>Application</w:t>
    </w:r>
  </w:p>
  <w:p w14:paraId="7507D935" w14:textId="6A57A56F" w:rsidR="00D4390D" w:rsidRDefault="00D4390D" w:rsidP="001B0812">
    <w:pPr>
      <w:pStyle w:val="Header"/>
      <w:rPr>
        <w:sz w:val="20"/>
        <w:szCs w:val="20"/>
      </w:rPr>
    </w:pPr>
    <w:r w:rsidRPr="006B4BCF">
      <w:rPr>
        <w:sz w:val="20"/>
        <w:szCs w:val="20"/>
      </w:rPr>
      <w:t xml:space="preserve">Applicant Full Name:  </w:t>
    </w:r>
    <w:r w:rsidRPr="006B4BCF">
      <w:rPr>
        <w:sz w:val="20"/>
        <w:szCs w:val="20"/>
        <w:highlight w:val="yellow"/>
      </w:rPr>
      <w:t>&lt;_____________________________&gt;</w:t>
    </w:r>
  </w:p>
  <w:p w14:paraId="4EFE5DEE" w14:textId="77777777" w:rsidR="00ED1E08" w:rsidRDefault="00ED1E08" w:rsidP="001B0812">
    <w:pPr>
      <w:pStyle w:val="Header"/>
      <w:rPr>
        <w:sz w:val="20"/>
        <w:szCs w:val="20"/>
      </w:rPr>
    </w:pPr>
  </w:p>
  <w:p w14:paraId="3F72861D" w14:textId="7BF70817" w:rsidR="00ED1E08" w:rsidRDefault="00ED1E08" w:rsidP="001B0812">
    <w:pPr>
      <w:pStyle w:val="Header"/>
      <w:rPr>
        <w:sz w:val="20"/>
        <w:szCs w:val="20"/>
      </w:rPr>
    </w:pPr>
    <w:r>
      <w:rPr>
        <w:sz w:val="20"/>
        <w:szCs w:val="20"/>
      </w:rPr>
      <w:t>Please delete the categories that DON’T apply to your application:</w:t>
    </w:r>
  </w:p>
  <w:p w14:paraId="3A398B32" w14:textId="7ACA93B3" w:rsidR="00ED1E08" w:rsidRPr="006B4BCF" w:rsidRDefault="00ED1E08" w:rsidP="001B0812">
    <w:pPr>
      <w:pStyle w:val="Header"/>
      <w:rPr>
        <w:sz w:val="20"/>
        <w:szCs w:val="20"/>
      </w:rPr>
    </w:pPr>
    <w:r>
      <w:rPr>
        <w:sz w:val="20"/>
        <w:szCs w:val="20"/>
      </w:rPr>
      <w:t>Fellowship  |  Flash Fellowship  |  CALD Scholarship  |  1</w:t>
    </w:r>
    <w:r w:rsidRPr="00ED1E08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Edition Fellowship</w:t>
    </w:r>
  </w:p>
  <w:p w14:paraId="79F47C04" w14:textId="6E339776" w:rsidR="001B0812" w:rsidRDefault="001B0812" w:rsidP="00024D79">
    <w:pPr>
      <w:pStyle w:val="Header"/>
      <w:rPr>
        <w:b/>
        <w:bCs/>
      </w:rPr>
    </w:pPr>
    <w:r w:rsidRPr="001B0812">
      <w:rPr>
        <w:b/>
        <w:bCs/>
      </w:rPr>
      <w:tab/>
    </w:r>
  </w:p>
  <w:p w14:paraId="4C468E7D" w14:textId="77777777" w:rsidR="00024D79" w:rsidRPr="00024D79" w:rsidRDefault="00024D79" w:rsidP="00024D7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B013BB"/>
    <w:multiLevelType w:val="hybridMultilevel"/>
    <w:tmpl w:val="E11E49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C230D6"/>
    <w:multiLevelType w:val="hybridMultilevel"/>
    <w:tmpl w:val="13060D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4251C"/>
    <w:multiLevelType w:val="hybridMultilevel"/>
    <w:tmpl w:val="392E1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F0FCB"/>
    <w:multiLevelType w:val="hybridMultilevel"/>
    <w:tmpl w:val="DA7C4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4CC3"/>
    <w:multiLevelType w:val="hybridMultilevel"/>
    <w:tmpl w:val="247AE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74700"/>
    <w:multiLevelType w:val="hybridMultilevel"/>
    <w:tmpl w:val="37DEA80C"/>
    <w:lvl w:ilvl="0" w:tplc="10FAC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7FEA"/>
    <w:multiLevelType w:val="hybridMultilevel"/>
    <w:tmpl w:val="EEDE6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0C01"/>
    <w:multiLevelType w:val="hybridMultilevel"/>
    <w:tmpl w:val="15D01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7521"/>
    <w:multiLevelType w:val="hybridMultilevel"/>
    <w:tmpl w:val="64E8A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C3BAB"/>
    <w:multiLevelType w:val="hybridMultilevel"/>
    <w:tmpl w:val="7FDEF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7E1"/>
    <w:multiLevelType w:val="hybridMultilevel"/>
    <w:tmpl w:val="FDE8531E"/>
    <w:lvl w:ilvl="0" w:tplc="B588C512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CFB3B35"/>
    <w:multiLevelType w:val="hybridMultilevel"/>
    <w:tmpl w:val="8B162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107701B"/>
    <w:multiLevelType w:val="hybridMultilevel"/>
    <w:tmpl w:val="2FF4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474BE"/>
    <w:multiLevelType w:val="hybridMultilevel"/>
    <w:tmpl w:val="E0B40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A00FE"/>
    <w:multiLevelType w:val="hybridMultilevel"/>
    <w:tmpl w:val="947275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61A4"/>
    <w:multiLevelType w:val="hybridMultilevel"/>
    <w:tmpl w:val="123A7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43E7"/>
    <w:multiLevelType w:val="hybridMultilevel"/>
    <w:tmpl w:val="745A3D0E"/>
    <w:lvl w:ilvl="0" w:tplc="F97CBD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478"/>
    <w:multiLevelType w:val="hybridMultilevel"/>
    <w:tmpl w:val="215AC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F6"/>
    <w:rsid w:val="00007F12"/>
    <w:rsid w:val="00024D79"/>
    <w:rsid w:val="00026D11"/>
    <w:rsid w:val="0003062A"/>
    <w:rsid w:val="000572ED"/>
    <w:rsid w:val="0006651D"/>
    <w:rsid w:val="000B1F39"/>
    <w:rsid w:val="000C5B9A"/>
    <w:rsid w:val="000D6B96"/>
    <w:rsid w:val="00100CB5"/>
    <w:rsid w:val="00120E73"/>
    <w:rsid w:val="0013760D"/>
    <w:rsid w:val="001540B9"/>
    <w:rsid w:val="00171591"/>
    <w:rsid w:val="00175ECE"/>
    <w:rsid w:val="001B0812"/>
    <w:rsid w:val="001B0D33"/>
    <w:rsid w:val="001C7C9E"/>
    <w:rsid w:val="002050F3"/>
    <w:rsid w:val="0021629C"/>
    <w:rsid w:val="00220B93"/>
    <w:rsid w:val="002253BA"/>
    <w:rsid w:val="00286F52"/>
    <w:rsid w:val="00295019"/>
    <w:rsid w:val="00296637"/>
    <w:rsid w:val="002A4E66"/>
    <w:rsid w:val="002B0A8D"/>
    <w:rsid w:val="002D3C4C"/>
    <w:rsid w:val="002F3E8E"/>
    <w:rsid w:val="00331C5D"/>
    <w:rsid w:val="00392CF6"/>
    <w:rsid w:val="003C2942"/>
    <w:rsid w:val="003D4A66"/>
    <w:rsid w:val="003E012E"/>
    <w:rsid w:val="00402813"/>
    <w:rsid w:val="00406A9B"/>
    <w:rsid w:val="00423B01"/>
    <w:rsid w:val="00426D52"/>
    <w:rsid w:val="00470A74"/>
    <w:rsid w:val="004746A2"/>
    <w:rsid w:val="00475D15"/>
    <w:rsid w:val="004A69A6"/>
    <w:rsid w:val="004D3FC4"/>
    <w:rsid w:val="004D5070"/>
    <w:rsid w:val="00501987"/>
    <w:rsid w:val="00504FF7"/>
    <w:rsid w:val="00563A32"/>
    <w:rsid w:val="00566EBF"/>
    <w:rsid w:val="0057766F"/>
    <w:rsid w:val="005806F2"/>
    <w:rsid w:val="00591B3A"/>
    <w:rsid w:val="0059426B"/>
    <w:rsid w:val="005C29CD"/>
    <w:rsid w:val="005D7A38"/>
    <w:rsid w:val="005E6CFD"/>
    <w:rsid w:val="005F1691"/>
    <w:rsid w:val="00605403"/>
    <w:rsid w:val="00612BCA"/>
    <w:rsid w:val="00621453"/>
    <w:rsid w:val="00627714"/>
    <w:rsid w:val="00643B73"/>
    <w:rsid w:val="00652ED6"/>
    <w:rsid w:val="00682917"/>
    <w:rsid w:val="006846E7"/>
    <w:rsid w:val="006B4BCF"/>
    <w:rsid w:val="006D4C96"/>
    <w:rsid w:val="006D5D47"/>
    <w:rsid w:val="006F659A"/>
    <w:rsid w:val="00722037"/>
    <w:rsid w:val="00722B47"/>
    <w:rsid w:val="00744F9E"/>
    <w:rsid w:val="0074697F"/>
    <w:rsid w:val="00763382"/>
    <w:rsid w:val="007718EE"/>
    <w:rsid w:val="007C67F8"/>
    <w:rsid w:val="007E3BFC"/>
    <w:rsid w:val="007E7115"/>
    <w:rsid w:val="008027FB"/>
    <w:rsid w:val="00816A75"/>
    <w:rsid w:val="00820B88"/>
    <w:rsid w:val="0082267F"/>
    <w:rsid w:val="008302F6"/>
    <w:rsid w:val="0085507B"/>
    <w:rsid w:val="00870CE4"/>
    <w:rsid w:val="008A5375"/>
    <w:rsid w:val="008C3480"/>
    <w:rsid w:val="00901BD5"/>
    <w:rsid w:val="00904FB9"/>
    <w:rsid w:val="009062C6"/>
    <w:rsid w:val="009210EB"/>
    <w:rsid w:val="00964C89"/>
    <w:rsid w:val="00966143"/>
    <w:rsid w:val="00974437"/>
    <w:rsid w:val="009A7AF6"/>
    <w:rsid w:val="00A03510"/>
    <w:rsid w:val="00A54841"/>
    <w:rsid w:val="00A54BB7"/>
    <w:rsid w:val="00A852D8"/>
    <w:rsid w:val="00AA1A46"/>
    <w:rsid w:val="00AA6771"/>
    <w:rsid w:val="00AB36C8"/>
    <w:rsid w:val="00AB3786"/>
    <w:rsid w:val="00AB5871"/>
    <w:rsid w:val="00AE193B"/>
    <w:rsid w:val="00AE4E5F"/>
    <w:rsid w:val="00AE5983"/>
    <w:rsid w:val="00B036A6"/>
    <w:rsid w:val="00B06356"/>
    <w:rsid w:val="00B067A4"/>
    <w:rsid w:val="00B44A83"/>
    <w:rsid w:val="00B664DE"/>
    <w:rsid w:val="00B66748"/>
    <w:rsid w:val="00B77844"/>
    <w:rsid w:val="00B925BD"/>
    <w:rsid w:val="00BB4AE5"/>
    <w:rsid w:val="00BD0286"/>
    <w:rsid w:val="00BD72FA"/>
    <w:rsid w:val="00BF2E32"/>
    <w:rsid w:val="00BF2F79"/>
    <w:rsid w:val="00BF358F"/>
    <w:rsid w:val="00C223BC"/>
    <w:rsid w:val="00C31DD7"/>
    <w:rsid w:val="00C648D2"/>
    <w:rsid w:val="00C70072"/>
    <w:rsid w:val="00C71216"/>
    <w:rsid w:val="00C72ED8"/>
    <w:rsid w:val="00C7632E"/>
    <w:rsid w:val="00C90109"/>
    <w:rsid w:val="00CB2D1B"/>
    <w:rsid w:val="00CB4EB4"/>
    <w:rsid w:val="00CD47ED"/>
    <w:rsid w:val="00CD6AD5"/>
    <w:rsid w:val="00D036CB"/>
    <w:rsid w:val="00D22FCE"/>
    <w:rsid w:val="00D363FA"/>
    <w:rsid w:val="00D37947"/>
    <w:rsid w:val="00D4390D"/>
    <w:rsid w:val="00D46EB0"/>
    <w:rsid w:val="00D47124"/>
    <w:rsid w:val="00D501C1"/>
    <w:rsid w:val="00D56A3C"/>
    <w:rsid w:val="00D8482B"/>
    <w:rsid w:val="00DC54C4"/>
    <w:rsid w:val="00DD296D"/>
    <w:rsid w:val="00E038B9"/>
    <w:rsid w:val="00E05464"/>
    <w:rsid w:val="00E21D9F"/>
    <w:rsid w:val="00E324C8"/>
    <w:rsid w:val="00E523E4"/>
    <w:rsid w:val="00E536F9"/>
    <w:rsid w:val="00EA3B4E"/>
    <w:rsid w:val="00EA7AA8"/>
    <w:rsid w:val="00EB4EB3"/>
    <w:rsid w:val="00ED1E08"/>
    <w:rsid w:val="00EF3225"/>
    <w:rsid w:val="00F309A8"/>
    <w:rsid w:val="00F3402F"/>
    <w:rsid w:val="00F44AC4"/>
    <w:rsid w:val="00F5706D"/>
    <w:rsid w:val="00F83286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8713"/>
  <w15:docId w15:val="{2FBF7392-6315-4E5B-BB87-DF67F1B6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F6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CF6"/>
  </w:style>
  <w:style w:type="character" w:styleId="Hyperlink">
    <w:name w:val="Hyperlink"/>
    <w:uiPriority w:val="99"/>
    <w:unhideWhenUsed/>
    <w:rsid w:val="007E711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3B4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B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7632E"/>
    <w:rPr>
      <w:color w:val="605E5C"/>
      <w:shd w:val="clear" w:color="auto" w:fill="E1DFDD"/>
    </w:rPr>
  </w:style>
  <w:style w:type="paragraph" w:customStyle="1" w:styleId="Default">
    <w:name w:val="Default"/>
    <w:rsid w:val="007718E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0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7400-2833-466A-B179-6DE4E47B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tor</dc:creator>
  <cp:keywords/>
  <cp:lastModifiedBy>KSP Writers Centre</cp:lastModifiedBy>
  <cp:revision>3</cp:revision>
  <cp:lastPrinted>2020-02-18T03:08:00Z</cp:lastPrinted>
  <dcterms:created xsi:type="dcterms:W3CDTF">2021-06-30T03:00:00Z</dcterms:created>
  <dcterms:modified xsi:type="dcterms:W3CDTF">2021-07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92acaa-a143-45f0-b2f5-618f829b38a5</vt:lpwstr>
  </property>
  <property fmtid="{D5CDD505-2E9C-101B-9397-08002B2CF9AE}" pid="3" name="LotterywestClassification">
    <vt:lpwstr>Public</vt:lpwstr>
  </property>
</Properties>
</file>